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教育教学问答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教育教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43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薛瑞萍教育教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